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卡通搞笑版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卡通搞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39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水浒传  卡通搞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